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AND CORROSION CONTROL An Introduction to Corrosion Science and Engineering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AND CORROSION CONTROL An Introduction to Corrosion Science and Engineer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ORROSION AND CORROSION CONTROL An Introduction to Corrosion Science and Engineer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